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7C519ADD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432198">
              <w:rPr>
                <w:rStyle w:val="Hyperlink"/>
                <w:noProof/>
              </w:rPr>
              <w:t>Booking Appointment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BB91E7A" w:rsidR="006C2D12" w:rsidRPr="00174959" w:rsidRDefault="008951BC" w:rsidP="00111EB4">
      <w:pPr>
        <w:pStyle w:val="Heading1"/>
        <w:rPr>
          <w:lang w:val="vi-VN"/>
        </w:rPr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Hiếu &amp; Vinh</w:t>
      </w:r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7FCA2582" w:rsidR="00AB3CCB" w:rsidRDefault="00B7353B" w:rsidP="00AA0527">
      <w:pPr>
        <w:jc w:val="center"/>
      </w:pPr>
      <w:r>
        <w:rPr>
          <w:noProof/>
        </w:rPr>
        <w:drawing>
          <wp:inline distT="0" distB="0" distL="0" distR="0" wp14:anchorId="090DEAB6" wp14:editId="1EF7953D">
            <wp:extent cx="5943600" cy="3639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277B25EE" w:rsidR="00111EB4" w:rsidRDefault="00111EB4" w:rsidP="004628BE">
      <w:pPr>
        <w:jc w:val="center"/>
      </w:pPr>
      <w:r>
        <w:rPr>
          <w:noProof/>
        </w:rPr>
        <w:drawing>
          <wp:inline distT="0" distB="0" distL="0" distR="0" wp14:anchorId="07358BB7" wp14:editId="3E55B651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60C7E424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74F40A0C" w14:textId="538FCB4B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2727E50B" w14:textId="20E8D35C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1326B1D" w14:textId="1B28DD70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21621F7E" w14:textId="77777777" w:rsidR="009C0594" w:rsidRPr="00BD3B0C" w:rsidRDefault="009C0594" w:rsidP="00217BD8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bookmarkEnd w:id="4"/>
      <w:r w:rsidR="00EF0370">
        <w:t>Booking appointment</w:t>
      </w:r>
    </w:p>
    <w:p w14:paraId="405E3F7D" w14:textId="5FA95974" w:rsidR="00E52D41" w:rsidRDefault="00446696" w:rsidP="00E46618">
      <w:pPr>
        <w:pStyle w:val="Heading3"/>
        <w:ind w:firstLine="720"/>
      </w:pPr>
      <w:bookmarkStart w:id="5" w:name="_Toc69802614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41DC4FE5" w:rsidR="00986EC9" w:rsidRPr="00986EC9" w:rsidRDefault="001E3D70" w:rsidP="00C84BCD">
      <w:pPr>
        <w:jc w:val="center"/>
      </w:pPr>
      <w:r>
        <w:rPr>
          <w:noProof/>
        </w:rPr>
        <w:drawing>
          <wp:inline distT="0" distB="0" distL="0" distR="0" wp14:anchorId="3BF1E9A5" wp14:editId="0C41E636">
            <wp:extent cx="5270500" cy="626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69802615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</w:t>
            </w:r>
            <w:r w:rsidRPr="00E50791">
              <w:lastRenderedPageBreak/>
              <w:t>of services, dentists, available time of dentists from 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lastRenderedPageBreak/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69802617"/>
      <w:r>
        <w:lastRenderedPageBreak/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69802618"/>
      <w:r>
        <w:t xml:space="preserve">2. </w:t>
      </w:r>
      <w:bookmarkEnd w:id="10"/>
      <w:r w:rsidR="001E14B4">
        <w:t>Create Dentist</w:t>
      </w:r>
    </w:p>
    <w:p w14:paraId="225F3771" w14:textId="77777777" w:rsidR="001E14B4" w:rsidRDefault="001E14B4" w:rsidP="001E14B4">
      <w:pPr>
        <w:pStyle w:val="Heading3"/>
        <w:ind w:firstLine="720"/>
      </w:pPr>
      <w:r>
        <w:t>a.</w:t>
      </w:r>
      <w:r w:rsidRPr="006368ED">
        <w:t xml:space="preserve"> Class Diagram</w:t>
      </w:r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r>
        <w:t>b. Class Specifications</w:t>
      </w:r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lastRenderedPageBreak/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r>
        <w:t>c. Sequence Diagram(s)</w:t>
      </w:r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r>
        <w:t>d. Database queries</w:t>
      </w:r>
    </w:p>
    <w:p w14:paraId="7DE4C8EC" w14:textId="0E529D89" w:rsidR="7FD2020A" w:rsidRDefault="7FD2020A" w:rsidP="7FD2020A"/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10EF2443" w:rsidR="005C459A" w:rsidRPr="0068565A" w:rsidRDefault="005C459A" w:rsidP="7FD2020A">
      <w:pPr>
        <w:pStyle w:val="Heading2"/>
      </w:pPr>
      <w:r>
        <w:t xml:space="preserve">2. </w:t>
      </w:r>
      <w:r w:rsidR="001E14B4">
        <w:t>Create Invoice</w:t>
      </w:r>
    </w:p>
    <w:p w14:paraId="2722E189" w14:textId="7BE52B2F" w:rsidR="005C459A" w:rsidRPr="0068565A" w:rsidRDefault="008A36C3" w:rsidP="7FD2020A">
      <w:pPr>
        <w:pStyle w:val="Heading3"/>
      </w:pPr>
      <w:r>
        <w:t>Sequence Diagram</w:t>
      </w:r>
      <w:r w:rsidR="007D14C2">
        <w:t>(s)</w:t>
      </w:r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r>
        <w:t>b. Class Specifications</w:t>
      </w:r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D8FB" w14:textId="4EF25D6A" w:rsidR="005C459A" w:rsidRPr="0068565A" w:rsidRDefault="005C459A" w:rsidP="0068565A"/>
    <w:p w14:paraId="09C9A6B6" w14:textId="6399D7D7" w:rsidR="7FD2020A" w:rsidRDefault="7FD2020A" w:rsidP="7FD2020A"/>
    <w:sectPr w:rsidR="7FD2020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D6C1E"/>
    <w:rsid w:val="00B04F78"/>
    <w:rsid w:val="00B1486C"/>
    <w:rsid w:val="00B37C39"/>
    <w:rsid w:val="00B5232C"/>
    <w:rsid w:val="00B636DC"/>
    <w:rsid w:val="00B678FE"/>
    <w:rsid w:val="00B7353B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7</Words>
  <Characters>6940</Characters>
  <Application>Microsoft Office Word</Application>
  <DocSecurity>0</DocSecurity>
  <Lines>57</Lines>
  <Paragraphs>16</Paragraphs>
  <ScaleCrop>false</ScaleCrop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luugiavinh0@gmail.com</cp:lastModifiedBy>
  <cp:revision>87</cp:revision>
  <dcterms:created xsi:type="dcterms:W3CDTF">2020-06-17T07:32:00Z</dcterms:created>
  <dcterms:modified xsi:type="dcterms:W3CDTF">2022-07-12T11:08:00Z</dcterms:modified>
</cp:coreProperties>
</file>